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4D6DEA">
        <w:rPr>
          <w:color w:val="FF0000"/>
          <w:sz w:val="18"/>
          <w:szCs w:val="18"/>
        </w:rPr>
        <w:t>03</w:t>
      </w:r>
      <w:r w:rsidR="00B03D3D" w:rsidRPr="004B376A">
        <w:rPr>
          <w:color w:val="FF0000"/>
          <w:sz w:val="18"/>
          <w:szCs w:val="18"/>
        </w:rPr>
        <w:t>.</w:t>
      </w:r>
      <w:r w:rsidR="009A7EEA">
        <w:rPr>
          <w:color w:val="FF0000"/>
          <w:sz w:val="18"/>
          <w:szCs w:val="18"/>
        </w:rPr>
        <w:t>0</w:t>
      </w:r>
      <w:r w:rsidR="00AE2AAD" w:rsidRPr="00AE2AAD">
        <w:rPr>
          <w:color w:val="FF0000"/>
          <w:sz w:val="18"/>
          <w:szCs w:val="18"/>
        </w:rPr>
        <w:t>2</w:t>
      </w:r>
      <w:r w:rsidR="0025597F" w:rsidRPr="004B376A">
        <w:rPr>
          <w:color w:val="FF0000"/>
          <w:sz w:val="18"/>
          <w:szCs w:val="18"/>
        </w:rPr>
        <w:t>.202</w:t>
      </w:r>
      <w:r w:rsidR="009A7EEA">
        <w:rPr>
          <w:color w:val="FF0000"/>
          <w:sz w:val="18"/>
          <w:szCs w:val="18"/>
        </w:rPr>
        <w:t>2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9224B" w:rsidRPr="0079224B" w:rsidTr="004D6DEA">
        <w:trPr>
          <w:cantSplit/>
          <w:trHeight w:val="705"/>
        </w:trPr>
        <w:tc>
          <w:tcPr>
            <w:tcW w:w="1696" w:type="dxa"/>
            <w:vMerge w:val="restart"/>
            <w:vAlign w:val="center"/>
          </w:tcPr>
          <w:p w:rsidR="00AA08DE" w:rsidRDefault="003E304C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</w:p>
          <w:p w:rsidR="00AA08DE" w:rsidRPr="000278BA" w:rsidRDefault="00AA08DE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278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Резерв</w:t>
            </w:r>
          </w:p>
          <w:p w:rsidR="003E304C" w:rsidRPr="00AA08DE" w:rsidRDefault="003E304C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A3092" w:rsidRPr="0079224B" w:rsidRDefault="009A3092" w:rsidP="009A3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AA08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8</w:t>
            </w: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="00AA08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3E304C" w:rsidRPr="0079224B" w:rsidRDefault="003E304C" w:rsidP="009A309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4D6DEA" w:rsidRDefault="004D6DEA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E304C" w:rsidRPr="004D6DEA" w:rsidRDefault="0079224B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6DEA">
              <w:rPr>
                <w:rFonts w:ascii="Times New Roman" w:hAnsi="Times New Roman"/>
                <w:color w:val="FF0000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 w:val="restart"/>
          </w:tcPr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E304C" w:rsidRPr="0079224B" w:rsidRDefault="00AA08DE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10</w:t>
            </w:r>
            <w:r w:rsidR="003E304C"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E304C" w:rsidRPr="0079224B" w:rsidRDefault="003E304C" w:rsidP="003E3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79224B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3E304C" w:rsidRPr="0079224B" w:rsidRDefault="0078322F" w:rsidP="0078322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ab/>
            </w:r>
          </w:p>
        </w:tc>
      </w:tr>
      <w:tr w:rsidR="0079224B" w:rsidRPr="0079224B" w:rsidTr="00C81BD8">
        <w:trPr>
          <w:cantSplit/>
          <w:trHeight w:val="678"/>
        </w:trPr>
        <w:tc>
          <w:tcPr>
            <w:tcW w:w="1696" w:type="dxa"/>
            <w:vMerge/>
            <w:vAlign w:val="center"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077F68" w:rsidRPr="007922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9.</w:t>
            </w:r>
            <w:r w:rsidR="004F00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79224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8134A6" w:rsidRPr="0079224B" w:rsidRDefault="008134A6" w:rsidP="00813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F68" w:rsidRPr="0079224B" w:rsidRDefault="00077F68" w:rsidP="00813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134A6" w:rsidRPr="0079224B" w:rsidRDefault="008134A6" w:rsidP="00813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224B">
              <w:rPr>
                <w:rFonts w:ascii="Times New Roman" w:hAnsi="Times New Roman"/>
                <w:color w:val="FF0000"/>
                <w:sz w:val="20"/>
                <w:szCs w:val="20"/>
              </w:rPr>
              <w:t>395</w:t>
            </w:r>
          </w:p>
        </w:tc>
        <w:tc>
          <w:tcPr>
            <w:tcW w:w="1560" w:type="dxa"/>
            <w:vMerge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34A6" w:rsidRPr="0079224B" w:rsidRDefault="008134A6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9A7E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4058AB" w:rsidRPr="009A7E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05130" w:rsidRPr="009A7E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40049C" w:rsidRPr="009A7E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9A7E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FF7420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90 день (на тек</w:t>
            </w:r>
            <w:bookmarkStart w:id="4" w:name="_GoBack"/>
            <w:bookmarkEnd w:id="4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ущий счет или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9A7EEA" w:rsidRDefault="00801D9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D05130" w:rsidRPr="009A7E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40049C" w:rsidRPr="009A7EE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9A7E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9A7E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01D90"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1</w:t>
            </w:r>
            <w:r w:rsidR="00B54632" w:rsidRPr="009A7E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9A7E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9A7E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40049C"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801D90"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40049C" w:rsidRPr="009A7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9A7E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9A7E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18"/>
                <w:szCs w:val="18"/>
              </w:rPr>
              <w:t xml:space="preserve">   8</w:t>
            </w:r>
            <w:r w:rsidR="00831D86" w:rsidRPr="009A7E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CB3A14" w:rsidRPr="009A7E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31D86" w:rsidRPr="009A7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1D86" w:rsidRPr="009A7E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1E8D" w:rsidRPr="009A7EEA" w:rsidRDefault="00801D90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,  по выбору клиента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есяц.</w:t>
            </w:r>
          </w:p>
        </w:tc>
      </w:tr>
      <w:tr w:rsidR="00471169" w:rsidRPr="00471169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A7EEA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A7EEA" w:rsidRDefault="00D00564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E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</w:t>
            </w:r>
            <w:r w:rsidR="00801D90" w:rsidRPr="009A7E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9A7EEA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E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A7EEA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E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1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A7EEA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E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8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A7EEA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E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9A7EEA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1D4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471169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альный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рт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ный</w:t>
            </w:r>
            <w:proofErr w:type="gramEnd"/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5C14BC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B437EA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5C14BC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Pr="00471169" w:rsidRDefault="000C050A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lastRenderedPageBreak/>
        <w:t>5</w:t>
      </w:r>
      <w:r w:rsidR="00D00564" w:rsidRPr="00471169">
        <w:rPr>
          <w:color w:val="000000" w:themeColor="text1"/>
          <w:sz w:val="18"/>
          <w:szCs w:val="18"/>
        </w:rPr>
        <w:t xml:space="preserve"> Ставка </w:t>
      </w:r>
      <w:r w:rsidR="009706B6" w:rsidRPr="00471169">
        <w:rPr>
          <w:color w:val="000000" w:themeColor="text1"/>
          <w:sz w:val="18"/>
          <w:szCs w:val="18"/>
        </w:rPr>
        <w:t xml:space="preserve">распространяется на клиентов, которые до момента открытия </w:t>
      </w:r>
      <w:r w:rsidR="00DA5BD6" w:rsidRPr="00471169">
        <w:rPr>
          <w:color w:val="000000" w:themeColor="text1"/>
          <w:sz w:val="18"/>
          <w:szCs w:val="18"/>
        </w:rPr>
        <w:t xml:space="preserve">вклада </w:t>
      </w:r>
      <w:r w:rsidR="009706B6" w:rsidRPr="00471169">
        <w:rPr>
          <w:color w:val="000000" w:themeColor="text1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4D6DEA">
        <w:rPr>
          <w:rFonts w:ascii="Times New Roman" w:hAnsi="Times New Roman" w:cs="Times New Roman"/>
          <w:color w:val="FF0000"/>
          <w:sz w:val="18"/>
          <w:szCs w:val="18"/>
          <w:lang w:val="ru-RU"/>
        </w:rPr>
        <w:t>03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E2AAD" w:rsidRPr="00AE2AAD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AAD"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2AAD">
              <w:rPr>
                <w:rFonts w:ascii="Times New Roman" w:hAnsi="Times New Roman"/>
                <w:b/>
                <w:color w:val="FF0000"/>
              </w:rPr>
              <w:t>1</w:t>
            </w:r>
            <w:r w:rsidRPr="00AE2AAD">
              <w:rPr>
                <w:rFonts w:ascii="Times New Roman" w:hAnsi="Times New Roman"/>
                <w:b/>
                <w:color w:val="FF0000"/>
                <w:lang w:val="en-US"/>
              </w:rPr>
              <w:t>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2AAD">
              <w:rPr>
                <w:rFonts w:ascii="Times New Roman" w:hAnsi="Times New Roman"/>
                <w:b/>
                <w:color w:val="FF0000"/>
                <w:lang w:val="en-US"/>
              </w:rPr>
              <w:t>1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2AAD">
              <w:rPr>
                <w:rFonts w:ascii="Times New Roman" w:hAnsi="Times New Roman"/>
                <w:b/>
                <w:color w:val="FF0000"/>
                <w:lang w:val="en-US"/>
              </w:rPr>
              <w:t>1.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2AAD">
              <w:rPr>
                <w:rFonts w:ascii="Times New Roman" w:hAnsi="Times New Roman"/>
                <w:b/>
                <w:color w:val="FF0000"/>
                <w:lang w:val="en-US"/>
              </w:rPr>
              <w:t>1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E2AAD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2AAD">
              <w:rPr>
                <w:rFonts w:ascii="Times New Roman" w:hAnsi="Times New Roman"/>
                <w:b/>
                <w:color w:val="FF0000"/>
                <w:lang w:val="en-US"/>
              </w:rPr>
              <w:t>1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A08DE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</w:rPr>
              <w:t>0</w:t>
            </w: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A08DE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8DE">
              <w:rPr>
                <w:rFonts w:ascii="Times New Roman" w:hAnsi="Times New Roman"/>
                <w:b/>
                <w:color w:val="FF0000"/>
                <w:lang w:val="en-US"/>
              </w:rPr>
              <w:t>1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C545A7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581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414581" w:rsidRPr="00414581">
              <w:rPr>
                <w:rFonts w:ascii="Times New Roman" w:hAnsi="Times New Roman"/>
                <w:b/>
                <w:color w:val="FF0000"/>
              </w:rPr>
              <w:t>8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3" w:rsidRDefault="00141CA3" w:rsidP="00955AC1">
      <w:pPr>
        <w:spacing w:after="0" w:line="240" w:lineRule="auto"/>
      </w:pPr>
      <w:r>
        <w:separator/>
      </w:r>
    </w:p>
  </w:endnote>
  <w:endnote w:type="continuationSeparator" w:id="0">
    <w:p w:rsidR="00141CA3" w:rsidRDefault="00141CA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3" w:rsidRDefault="00141CA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141CA3" w:rsidRDefault="00141CA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85191E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 к Приказу №</w:t>
    </w:r>
    <w:r w:rsidR="00834938">
      <w:rPr>
        <w:rFonts w:ascii="Times New Roman" w:hAnsi="Times New Roman"/>
        <w:sz w:val="20"/>
        <w:szCs w:val="20"/>
      </w:rPr>
      <w:t>39</w:t>
    </w:r>
    <w:r>
      <w:rPr>
        <w:rFonts w:ascii="Times New Roman" w:hAnsi="Times New Roman"/>
        <w:sz w:val="20"/>
        <w:szCs w:val="20"/>
      </w:rPr>
      <w:t xml:space="preserve"> от </w:t>
    </w:r>
    <w:r w:rsidR="006758C2">
      <w:rPr>
        <w:rFonts w:ascii="Times New Roman" w:hAnsi="Times New Roman"/>
        <w:sz w:val="20"/>
        <w:szCs w:val="20"/>
      </w:rPr>
      <w:t>0</w:t>
    </w:r>
    <w:r w:rsidR="00295856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 xml:space="preserve"> </w:t>
    </w:r>
    <w:r w:rsidR="006758C2">
      <w:rPr>
        <w:rFonts w:ascii="Times New Roman" w:hAnsi="Times New Roman"/>
        <w:sz w:val="20"/>
        <w:szCs w:val="20"/>
      </w:rPr>
      <w:t>февраля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47D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A59"/>
    <w:rsid w:val="007C239A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5FA6"/>
    <w:rsid w:val="00807434"/>
    <w:rsid w:val="00810563"/>
    <w:rsid w:val="00810B48"/>
    <w:rsid w:val="008116E0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406F4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752A"/>
    <w:rsid w:val="00CB11D8"/>
    <w:rsid w:val="00CB3A14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2060"/>
    <w:rsid w:val="00EB5D75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A379-7183-43AB-8F74-9370EF3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2</cp:revision>
  <cp:lastPrinted>2022-01-31T13:13:00Z</cp:lastPrinted>
  <dcterms:created xsi:type="dcterms:W3CDTF">2022-01-31T13:04:00Z</dcterms:created>
  <dcterms:modified xsi:type="dcterms:W3CDTF">2022-02-07T11:07:00Z</dcterms:modified>
</cp:coreProperties>
</file>